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S SLAMKA TEAM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viezdoslavova 121/10, Vyšný Kub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379186          DIČ:  21203008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4469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6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4469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B4469C" w:rsidRPr="003E7910" w:rsidRDefault="00B4469C" w:rsidP="00B446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4469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4469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4469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4469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5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5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1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1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7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7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7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D21135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D21135">
      <w:rPr>
        <w:szCs w:val="22"/>
      </w:rPr>
      <w:fldChar w:fldCharType="separate"/>
    </w:r>
    <w:r w:rsidR="00B4469C">
      <w:rPr>
        <w:noProof/>
        <w:szCs w:val="22"/>
      </w:rPr>
      <w:t>4</w:t>
    </w:r>
    <w:r w:rsidR="00D21135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37918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0080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4469C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13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DC57E-8CA6-4823-BC85-EF6D01C2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6</Pages>
  <Words>4125</Words>
  <Characters>26744</Characters>
  <Application>Microsoft Office Word</Application>
  <DocSecurity>4</DocSecurity>
  <Lines>222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Comfor</cp:lastModifiedBy>
  <cp:revision>2</cp:revision>
  <cp:lastPrinted>2015-01-27T14:36:00Z</cp:lastPrinted>
  <dcterms:created xsi:type="dcterms:W3CDTF">2019-03-29T12:15:00Z</dcterms:created>
  <dcterms:modified xsi:type="dcterms:W3CDTF">2019-03-29T12:15:00Z</dcterms:modified>
</cp:coreProperties>
</file>